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AF1" w:rsidRPr="00A17CE5" w:rsidRDefault="00FA3AF1" w:rsidP="00FA3AF1">
      <w:pPr>
        <w:spacing w:line="288" w:lineRule="auto"/>
        <w:jc w:val="right"/>
        <w:rPr>
          <w:rFonts w:ascii="Times New Roman" w:eastAsia="Times New Roman" w:hAnsi="Times New Roman" w:cs="Times New Roman"/>
        </w:rPr>
      </w:pPr>
      <w:r w:rsidRPr="00A17CE5">
        <w:rPr>
          <w:rFonts w:ascii="Times New Roman" w:eastAsia="Times New Roman" w:hAnsi="Times New Roman" w:cs="Times New Roman"/>
          <w:b/>
        </w:rPr>
        <w:t xml:space="preserve">Załącznik nr </w:t>
      </w:r>
      <w:r w:rsidR="001D57BA">
        <w:rPr>
          <w:rFonts w:ascii="Times New Roman" w:hAnsi="Times New Roman" w:cs="Times New Roman"/>
          <w:b/>
        </w:rPr>
        <w:t>8</w:t>
      </w:r>
      <w:r w:rsidRPr="00A17CE5">
        <w:rPr>
          <w:rFonts w:ascii="Times New Roman" w:eastAsia="Times New Roman" w:hAnsi="Times New Roman" w:cs="Times New Roman"/>
          <w:b/>
        </w:rPr>
        <w:t xml:space="preserve"> do SWZ</w:t>
      </w:r>
    </w:p>
    <w:p w:rsidR="00FA3AF1" w:rsidRPr="00A17CE5" w:rsidRDefault="00FA3AF1" w:rsidP="00FA3AF1">
      <w:pPr>
        <w:suppressAutoHyphens/>
        <w:spacing w:after="0" w:line="288" w:lineRule="auto"/>
        <w:ind w:left="5529"/>
        <w:jc w:val="center"/>
        <w:rPr>
          <w:rFonts w:ascii="Times New Roman" w:eastAsia="Times New Roman" w:hAnsi="Times New Roman" w:cs="Times New Roman"/>
          <w:iCs/>
          <w:lang w:eastAsia="ar-SA"/>
        </w:rPr>
      </w:pPr>
      <w:r w:rsidRPr="00A17CE5">
        <w:rPr>
          <w:rFonts w:ascii="Times New Roman" w:eastAsia="Times New Roman" w:hAnsi="Times New Roman" w:cs="Times New Roman"/>
          <w:iCs/>
          <w:lang w:eastAsia="ar-SA"/>
        </w:rPr>
        <w:t>………………………………................</w:t>
      </w:r>
    </w:p>
    <w:p w:rsidR="00FA3AF1" w:rsidRPr="00A17CE5" w:rsidRDefault="00FA3AF1" w:rsidP="00FA3AF1">
      <w:pPr>
        <w:suppressAutoHyphens/>
        <w:spacing w:after="0" w:line="288" w:lineRule="auto"/>
        <w:ind w:left="5529"/>
        <w:jc w:val="center"/>
        <w:rPr>
          <w:rFonts w:ascii="Times New Roman" w:eastAsia="Times New Roman" w:hAnsi="Times New Roman" w:cs="Times New Roman"/>
          <w:iCs/>
          <w:sz w:val="18"/>
          <w:szCs w:val="18"/>
          <w:lang w:eastAsia="ar-SA"/>
        </w:rPr>
      </w:pPr>
      <w:r w:rsidRPr="00A17CE5">
        <w:rPr>
          <w:rFonts w:ascii="Times New Roman" w:eastAsia="Times New Roman" w:hAnsi="Times New Roman" w:cs="Times New Roman"/>
          <w:iCs/>
          <w:sz w:val="18"/>
          <w:szCs w:val="18"/>
          <w:lang w:eastAsia="ar-SA"/>
        </w:rPr>
        <w:t>miejscowość, dnia</w:t>
      </w:r>
    </w:p>
    <w:p w:rsidR="00FA3AF1" w:rsidRPr="00A17CE5" w:rsidRDefault="00FA3AF1" w:rsidP="00FA3AF1">
      <w:pPr>
        <w:spacing w:after="0" w:line="288" w:lineRule="auto"/>
        <w:rPr>
          <w:rFonts w:ascii="Times New Roman" w:hAnsi="Times New Roman" w:cs="Times New Roman"/>
          <w:b/>
        </w:rPr>
      </w:pPr>
      <w:r w:rsidRPr="00A17CE5">
        <w:rPr>
          <w:rFonts w:ascii="Times New Roman" w:hAnsi="Times New Roman" w:cs="Times New Roman"/>
          <w:b/>
        </w:rPr>
        <w:t>Wykonawca:</w:t>
      </w:r>
    </w:p>
    <w:p w:rsidR="00FA3AF1" w:rsidRPr="00A17CE5" w:rsidRDefault="00FA3AF1" w:rsidP="00FA3AF1">
      <w:pPr>
        <w:spacing w:after="0" w:line="288" w:lineRule="auto"/>
        <w:ind w:right="5954"/>
        <w:rPr>
          <w:rFonts w:ascii="Times New Roman" w:hAnsi="Times New Roman" w:cs="Times New Roman"/>
        </w:rPr>
      </w:pPr>
      <w:r w:rsidRPr="00A17CE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FA3AF1" w:rsidRPr="00A17CE5" w:rsidRDefault="00FA3AF1" w:rsidP="00FA3AF1">
      <w:pPr>
        <w:spacing w:line="288" w:lineRule="auto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A17CE5">
        <w:rPr>
          <w:rFonts w:ascii="Times New Roman" w:hAnsi="Times New Roman" w:cs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A17CE5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A17CE5">
        <w:rPr>
          <w:rFonts w:ascii="Times New Roman" w:hAnsi="Times New Roman" w:cs="Times New Roman"/>
          <w:i/>
          <w:sz w:val="18"/>
          <w:szCs w:val="18"/>
        </w:rPr>
        <w:t>)</w:t>
      </w:r>
    </w:p>
    <w:p w:rsidR="00FA3AF1" w:rsidRPr="00A17CE5" w:rsidRDefault="00FA3AF1" w:rsidP="00FA3AF1">
      <w:pPr>
        <w:spacing w:after="0" w:line="288" w:lineRule="auto"/>
        <w:rPr>
          <w:rFonts w:ascii="Times New Roman" w:hAnsi="Times New Roman" w:cs="Times New Roman"/>
          <w:u w:val="single"/>
        </w:rPr>
      </w:pPr>
      <w:r w:rsidRPr="00A17CE5">
        <w:rPr>
          <w:rFonts w:ascii="Times New Roman" w:hAnsi="Times New Roman" w:cs="Times New Roman"/>
          <w:u w:val="single"/>
        </w:rPr>
        <w:t>reprezentowany przez:</w:t>
      </w:r>
    </w:p>
    <w:p w:rsidR="00FA3AF1" w:rsidRPr="00A17CE5" w:rsidRDefault="00FA3AF1" w:rsidP="00FA3AF1">
      <w:pPr>
        <w:spacing w:after="0" w:line="288" w:lineRule="auto"/>
        <w:ind w:right="5954"/>
        <w:rPr>
          <w:rFonts w:ascii="Times New Roman" w:hAnsi="Times New Roman" w:cs="Times New Roman"/>
        </w:rPr>
      </w:pPr>
      <w:r w:rsidRPr="00A17CE5">
        <w:rPr>
          <w:rFonts w:ascii="Times New Roman" w:hAnsi="Times New Roman" w:cs="Times New Roman"/>
        </w:rPr>
        <w:t>……………………………………</w:t>
      </w:r>
    </w:p>
    <w:p w:rsidR="00FA3AF1" w:rsidRPr="00A17CE5" w:rsidRDefault="00FA3AF1" w:rsidP="00FA3AF1">
      <w:pPr>
        <w:spacing w:after="0" w:line="288" w:lineRule="auto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A17CE5">
        <w:rPr>
          <w:rFonts w:ascii="Times New Roman" w:hAnsi="Times New Roman" w:cs="Times New Roman"/>
          <w:i/>
          <w:sz w:val="18"/>
          <w:szCs w:val="18"/>
        </w:rPr>
        <w:t>(imię, nazwisko, stanowisko/podstawa do reprezentacji)</w:t>
      </w:r>
    </w:p>
    <w:p w:rsidR="00FA3AF1" w:rsidRPr="00A17CE5" w:rsidRDefault="00FA3AF1" w:rsidP="00FA3AF1">
      <w:pPr>
        <w:suppressAutoHyphens/>
        <w:spacing w:after="0" w:line="288" w:lineRule="auto"/>
        <w:rPr>
          <w:rFonts w:ascii="Times New Roman" w:eastAsia="Times New Roman" w:hAnsi="Times New Roman" w:cs="Times New Roman"/>
          <w:lang w:eastAsia="ar-SA"/>
        </w:rPr>
      </w:pPr>
    </w:p>
    <w:p w:rsidR="00B7696A" w:rsidRPr="00A17CE5" w:rsidRDefault="00B7696A" w:rsidP="00B76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</w:p>
    <w:p w:rsidR="00B7696A" w:rsidRPr="00A17CE5" w:rsidRDefault="00B7696A" w:rsidP="00B76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</w:pPr>
      <w:r w:rsidRPr="00A17CE5"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  <w:t>OŚWIADCZENIE</w:t>
      </w:r>
    </w:p>
    <w:p w:rsidR="00B7696A" w:rsidRPr="00A17CE5" w:rsidRDefault="00B7696A" w:rsidP="00B76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</w:p>
    <w:p w:rsidR="00B7696A" w:rsidRPr="00A17CE5" w:rsidRDefault="00B7696A" w:rsidP="00E814A8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7CE5">
        <w:rPr>
          <w:rFonts w:ascii="Times New Roman" w:eastAsia="Times New Roman" w:hAnsi="Times New Roman" w:cs="Times New Roman"/>
          <w:sz w:val="24"/>
          <w:szCs w:val="24"/>
          <w:lang w:eastAsia="pl-PL"/>
        </w:rPr>
        <w:t>Ubiegając się wspólnie z …….……………………………………….…….. o zamówienie prowadzo</w:t>
      </w:r>
      <w:r w:rsidR="00F03064" w:rsidRPr="00A17C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e </w:t>
      </w:r>
      <w:r w:rsidR="00A17CE5" w:rsidRPr="00A17C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A17C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ybie przetargu </w:t>
      </w:r>
      <w:bookmarkStart w:id="0" w:name="_Hlk508962496"/>
      <w:r w:rsidRPr="00A17CE5">
        <w:rPr>
          <w:rFonts w:ascii="Times New Roman" w:eastAsia="Times New Roman" w:hAnsi="Times New Roman" w:cs="Times New Roman"/>
          <w:sz w:val="24"/>
          <w:szCs w:val="24"/>
          <w:lang w:eastAsia="pl-PL"/>
        </w:rPr>
        <w:t>nieograniczonego</w:t>
      </w:r>
      <w:bookmarkEnd w:id="0"/>
      <w:r w:rsidRPr="00A17C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wykonanie zadania pn.: „</w:t>
      </w:r>
      <w:r w:rsidR="00A24737" w:rsidRPr="00A247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stawa leków dla Szpitala w Dębnie w 2024r</w:t>
      </w:r>
      <w:r w:rsidR="00E814A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A17CE5">
        <w:rPr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  <w:r w:rsidRPr="00A17C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nawiamy </w:t>
      </w:r>
      <w:r w:rsidR="00E814A8">
        <w:rPr>
          <w:rFonts w:ascii="Times New Roman" w:eastAsia="Times New Roman" w:hAnsi="Times New Roman" w:cs="Times New Roman"/>
          <w:sz w:val="24"/>
          <w:szCs w:val="24"/>
          <w:lang w:eastAsia="pl-PL"/>
        </w:rPr>
        <w:t>Panią /Pana …………….……………</w:t>
      </w:r>
      <w:r w:rsidR="00F9317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</w:t>
      </w:r>
      <w:r w:rsidR="00E814A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……………………</w:t>
      </w:r>
      <w:r w:rsidRPr="00A17C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17CE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Pełnomocnikiem </w:t>
      </w:r>
      <w:r w:rsidRPr="00A17C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ozumieniu art. 58 ustawy z dnia 11 września 2019 r. Prawo zam</w:t>
      </w:r>
      <w:r w:rsidR="00D75D41" w:rsidRPr="00A17CE5">
        <w:rPr>
          <w:rFonts w:ascii="Times New Roman" w:eastAsia="Times New Roman" w:hAnsi="Times New Roman" w:cs="Times New Roman"/>
          <w:sz w:val="24"/>
          <w:szCs w:val="24"/>
          <w:lang w:eastAsia="pl-PL"/>
        </w:rPr>
        <w:t>ówień publicznych  (</w:t>
      </w:r>
      <w:proofErr w:type="spellStart"/>
      <w:r w:rsidR="00D75D41" w:rsidRPr="00A17CE5">
        <w:rPr>
          <w:rFonts w:ascii="Times New Roman" w:eastAsia="Times New Roman" w:hAnsi="Times New Roman" w:cs="Times New Roman"/>
          <w:sz w:val="24"/>
          <w:szCs w:val="24"/>
          <w:lang w:eastAsia="pl-PL"/>
        </w:rPr>
        <w:t>Dz.U</w:t>
      </w:r>
      <w:proofErr w:type="spellEnd"/>
      <w:r w:rsidR="00D75D41" w:rsidRPr="00A17CE5">
        <w:rPr>
          <w:rFonts w:ascii="Times New Roman" w:eastAsia="Times New Roman" w:hAnsi="Times New Roman" w:cs="Times New Roman"/>
          <w:sz w:val="24"/>
          <w:szCs w:val="24"/>
          <w:lang w:eastAsia="pl-PL"/>
        </w:rPr>
        <w:t>. z 2022 r. poz. 1710</w:t>
      </w:r>
      <w:r w:rsidRPr="00A17CE5">
        <w:rPr>
          <w:rFonts w:ascii="Times New Roman" w:eastAsia="Times New Roman" w:hAnsi="Times New Roman" w:cs="Times New Roman"/>
          <w:sz w:val="24"/>
          <w:szCs w:val="24"/>
          <w:lang w:eastAsia="pl-PL"/>
        </w:rPr>
        <w:t>). upoważniając go do:</w:t>
      </w:r>
    </w:p>
    <w:p w:rsidR="00B7696A" w:rsidRPr="00A17CE5" w:rsidRDefault="00B7696A" w:rsidP="00B7696A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CE5">
        <w:rPr>
          <w:rFonts w:ascii="Times New Roman" w:eastAsia="Times New Roman" w:hAnsi="Times New Roman" w:cs="Times New Roman"/>
          <w:sz w:val="24"/>
          <w:szCs w:val="24"/>
        </w:rPr>
        <w:t>reprezentowania mnie/spółki/etc. w niniejszym postępowaniu/</w:t>
      </w:r>
    </w:p>
    <w:p w:rsidR="00B7696A" w:rsidRPr="00A17CE5" w:rsidRDefault="00B7696A" w:rsidP="00B7696A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CE5">
        <w:rPr>
          <w:rFonts w:ascii="Times New Roman" w:eastAsia="Times New Roman" w:hAnsi="Times New Roman" w:cs="Times New Roman"/>
          <w:sz w:val="24"/>
          <w:szCs w:val="24"/>
        </w:rPr>
        <w:t>reprezentowania mnie/spółki/etc. w niniejszym postępowaniu i zawarcia umowy w sprawie niniejszego zamówienia publicznego.</w:t>
      </w:r>
    </w:p>
    <w:p w:rsidR="00B7696A" w:rsidRPr="00A17CE5" w:rsidRDefault="00B7696A" w:rsidP="00B769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B7696A" w:rsidRPr="00A17CE5" w:rsidRDefault="00B7696A" w:rsidP="00B769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B7696A" w:rsidRPr="00A17CE5" w:rsidRDefault="00B7696A" w:rsidP="00B769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B7696A" w:rsidRPr="00A17CE5" w:rsidRDefault="00B7696A" w:rsidP="00B769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B7696A" w:rsidRPr="00A17CE5" w:rsidRDefault="00B7696A" w:rsidP="00B769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17CE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           ………………………..………………………………………..</w:t>
      </w:r>
    </w:p>
    <w:p w:rsidR="00B7696A" w:rsidRPr="00A17CE5" w:rsidRDefault="00B7696A" w:rsidP="00B7696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17CE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                                                    </w:t>
      </w:r>
      <w:r w:rsidRPr="00A17CE5">
        <w:rPr>
          <w:rFonts w:ascii="Times New Roman" w:eastAsia="Times New Roman" w:hAnsi="Times New Roman" w:cs="Times New Roman"/>
          <w:lang w:eastAsia="pl-PL"/>
        </w:rPr>
        <w:t>Podpisy Wykonawców składających ofertę wspólną</w:t>
      </w:r>
    </w:p>
    <w:p w:rsidR="00FA3AF1" w:rsidRPr="00A17CE5" w:rsidRDefault="00FA3AF1" w:rsidP="00FA3AF1">
      <w:pPr>
        <w:suppressAutoHyphens/>
        <w:spacing w:after="0" w:line="276" w:lineRule="auto"/>
        <w:ind w:left="720"/>
        <w:jc w:val="both"/>
        <w:rPr>
          <w:rFonts w:ascii="Times New Roman" w:eastAsia="NSimSun" w:hAnsi="Times New Roman" w:cs="Times New Roman"/>
          <w:color w:val="C9211E"/>
          <w:kern w:val="2"/>
          <w:sz w:val="20"/>
          <w:szCs w:val="20"/>
          <w:lang w:eastAsia="zh-CN"/>
        </w:rPr>
      </w:pPr>
    </w:p>
    <w:p w:rsidR="00FA3AF1" w:rsidRPr="00A17CE5" w:rsidRDefault="00FA3AF1" w:rsidP="00FA3AF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kern w:val="2"/>
          <w:sz w:val="20"/>
          <w:szCs w:val="20"/>
          <w:lang w:eastAsia="zh-CN"/>
        </w:rPr>
      </w:pPr>
    </w:p>
    <w:p w:rsidR="00FA3AF1" w:rsidRPr="00A17CE5" w:rsidRDefault="00FA3AF1" w:rsidP="00FA3AF1">
      <w:pPr>
        <w:spacing w:after="0" w:line="240" w:lineRule="auto"/>
        <w:rPr>
          <w:rFonts w:ascii="Times New Roman" w:eastAsia="NSimSun" w:hAnsi="Times New Roman" w:cs="Times New Roman"/>
          <w:kern w:val="2"/>
          <w:sz w:val="21"/>
          <w:szCs w:val="24"/>
          <w:lang w:eastAsia="zh-CN"/>
        </w:rPr>
      </w:pPr>
      <w:r w:rsidRPr="00A17CE5">
        <w:rPr>
          <w:rFonts w:ascii="Times New Roman" w:eastAsia="Times New Roman" w:hAnsi="Times New Roman" w:cs="Times New Roman"/>
          <w:b/>
          <w:bCs/>
          <w:i/>
          <w:iCs/>
          <w:color w:val="000000"/>
          <w:kern w:val="2"/>
          <w:sz w:val="20"/>
          <w:szCs w:val="20"/>
          <w:lang w:eastAsia="zh-CN"/>
        </w:rPr>
        <w:t>Uwaga! Oświadczenie należy podpisać:</w:t>
      </w:r>
    </w:p>
    <w:p w:rsidR="00FA3AF1" w:rsidRPr="00A17CE5" w:rsidRDefault="00B7696A" w:rsidP="00FA3AF1">
      <w:pPr>
        <w:spacing w:after="0" w:line="240" w:lineRule="auto"/>
        <w:rPr>
          <w:rFonts w:ascii="Times New Roman" w:eastAsia="NSimSun" w:hAnsi="Times New Roman" w:cs="Times New Roman"/>
          <w:kern w:val="2"/>
          <w:sz w:val="21"/>
          <w:szCs w:val="24"/>
          <w:lang w:eastAsia="zh-CN"/>
        </w:rPr>
      </w:pPr>
      <w:r w:rsidRPr="00A17CE5">
        <w:rPr>
          <w:rFonts w:ascii="Times New Roman" w:eastAsia="Times New Roman" w:hAnsi="Times New Roman" w:cs="Times New Roman"/>
          <w:b/>
          <w:bCs/>
          <w:i/>
          <w:iCs/>
          <w:color w:val="000000"/>
          <w:kern w:val="2"/>
          <w:sz w:val="20"/>
          <w:szCs w:val="20"/>
          <w:lang w:eastAsia="zh-CN"/>
        </w:rPr>
        <w:t>kwalifikowanym podpisami elektronicznymi</w:t>
      </w:r>
    </w:p>
    <w:p w:rsidR="00947E8A" w:rsidRPr="00A17CE5" w:rsidRDefault="00947E8A">
      <w:pPr>
        <w:rPr>
          <w:rFonts w:ascii="Times New Roman" w:hAnsi="Times New Roman" w:cs="Times New Roman"/>
        </w:rPr>
      </w:pPr>
    </w:p>
    <w:sectPr w:rsidR="00947E8A" w:rsidRPr="00A17CE5" w:rsidSect="00F93178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93F" w:rsidRDefault="00B7093F" w:rsidP="00FA3AF1">
      <w:pPr>
        <w:spacing w:after="0" w:line="240" w:lineRule="auto"/>
      </w:pPr>
      <w:r>
        <w:separator/>
      </w:r>
    </w:p>
  </w:endnote>
  <w:endnote w:type="continuationSeparator" w:id="0">
    <w:p w:rsidR="00B7093F" w:rsidRDefault="00B7093F" w:rsidP="00FA3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93F" w:rsidRDefault="00B7093F" w:rsidP="00FA3AF1">
      <w:pPr>
        <w:spacing w:after="0" w:line="240" w:lineRule="auto"/>
      </w:pPr>
      <w:r>
        <w:separator/>
      </w:r>
    </w:p>
  </w:footnote>
  <w:footnote w:type="continuationSeparator" w:id="0">
    <w:p w:rsidR="00B7093F" w:rsidRDefault="00B7093F" w:rsidP="00FA3A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F0166"/>
    <w:multiLevelType w:val="multilevel"/>
    <w:tmpl w:val="0BDAF2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73FA189D"/>
    <w:multiLevelType w:val="hybridMultilevel"/>
    <w:tmpl w:val="107A6B78"/>
    <w:lvl w:ilvl="0" w:tplc="6010CE8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405C"/>
    <w:rsid w:val="00096018"/>
    <w:rsid w:val="001D57BA"/>
    <w:rsid w:val="00275792"/>
    <w:rsid w:val="002B4892"/>
    <w:rsid w:val="003B4303"/>
    <w:rsid w:val="004F7FD8"/>
    <w:rsid w:val="005108B2"/>
    <w:rsid w:val="005824D0"/>
    <w:rsid w:val="00586B6C"/>
    <w:rsid w:val="00671CEA"/>
    <w:rsid w:val="00797A04"/>
    <w:rsid w:val="007D11FC"/>
    <w:rsid w:val="00865A4B"/>
    <w:rsid w:val="008F7A36"/>
    <w:rsid w:val="00947E8A"/>
    <w:rsid w:val="00A0670B"/>
    <w:rsid w:val="00A17CE5"/>
    <w:rsid w:val="00A24737"/>
    <w:rsid w:val="00A2477F"/>
    <w:rsid w:val="00A37641"/>
    <w:rsid w:val="00A4405C"/>
    <w:rsid w:val="00B7093F"/>
    <w:rsid w:val="00B7696A"/>
    <w:rsid w:val="00BF0963"/>
    <w:rsid w:val="00C21840"/>
    <w:rsid w:val="00C51662"/>
    <w:rsid w:val="00D100CE"/>
    <w:rsid w:val="00D75D41"/>
    <w:rsid w:val="00E814A8"/>
    <w:rsid w:val="00ED3B2C"/>
    <w:rsid w:val="00F03064"/>
    <w:rsid w:val="00F61608"/>
    <w:rsid w:val="00F93178"/>
    <w:rsid w:val="00FA3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3A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3A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3AF1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FA3AF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D1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11FC"/>
  </w:style>
  <w:style w:type="paragraph" w:styleId="Stopka">
    <w:name w:val="footer"/>
    <w:basedOn w:val="Normalny"/>
    <w:link w:val="StopkaZnak"/>
    <w:uiPriority w:val="99"/>
    <w:unhideWhenUsed/>
    <w:rsid w:val="007D1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11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4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EE97C-D742-4144-8E9F-AE47F5D7D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8</Words>
  <Characters>950</Characters>
  <Application>Microsoft Office Word</Application>
  <DocSecurity>0</DocSecurity>
  <Lines>7</Lines>
  <Paragraphs>2</Paragraphs>
  <ScaleCrop>false</ScaleCrop>
  <Company/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odowisko</dc:creator>
  <cp:keywords/>
  <dc:description/>
  <cp:lastModifiedBy>ibekala</cp:lastModifiedBy>
  <cp:revision>17</cp:revision>
  <dcterms:created xsi:type="dcterms:W3CDTF">2021-03-29T12:22:00Z</dcterms:created>
  <dcterms:modified xsi:type="dcterms:W3CDTF">2023-11-14T08:09:00Z</dcterms:modified>
</cp:coreProperties>
</file>